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49" w:rsidRDefault="00706749" w:rsidP="007067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152C61" w:rsidRPr="00781658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(проект)</w:t>
      </w:r>
    </w:p>
    <w:p w:rsidR="00152C61" w:rsidRDefault="00152C61" w:rsidP="00152C61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152C61" w:rsidRPr="008E0CC1" w:rsidRDefault="00152C61" w:rsidP="00152C61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___ ноября 2023</w:t>
      </w:r>
      <w:r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№ ___</w:t>
      </w:r>
    </w:p>
    <w:p w:rsidR="00152C61" w:rsidRDefault="00152C61" w:rsidP="00152C61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152C61" w:rsidRDefault="00152C61" w:rsidP="00152C6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юджет Паньковского сельского поселения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2024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5 и 2026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52C61" w:rsidRPr="00FD7CA0" w:rsidRDefault="00152C61" w:rsidP="00152C61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152C61" w:rsidRPr="00FD7CA0" w:rsidRDefault="00152C61" w:rsidP="00152C6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>
        <w:rPr>
          <w:rFonts w:ascii="Times New Roman" w:hAnsi="Times New Roman"/>
          <w:sz w:val="22"/>
          <w:szCs w:val="22"/>
        </w:rPr>
        <w:t xml:space="preserve">2024 </w:t>
      </w:r>
      <w:r w:rsidRPr="00E87EB8">
        <w:rPr>
          <w:rFonts w:ascii="Times New Roman" w:hAnsi="Times New Roman"/>
          <w:sz w:val="22"/>
          <w:szCs w:val="22"/>
        </w:rPr>
        <w:t>г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>
        <w:rPr>
          <w:rFonts w:ascii="Times New Roman" w:hAnsi="Times New Roman"/>
          <w:sz w:val="22"/>
          <w:szCs w:val="22"/>
        </w:rPr>
        <w:t>2025</w:t>
      </w:r>
      <w:r w:rsidRPr="00E87EB8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2026</w:t>
      </w:r>
      <w:r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04535A">
        <w:rPr>
          <w:sz w:val="22"/>
          <w:szCs w:val="22"/>
        </w:rPr>
        <w:t>321</w:t>
      </w:r>
      <w:r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04535A">
        <w:rPr>
          <w:sz w:val="22"/>
          <w:szCs w:val="22"/>
        </w:rPr>
        <w:t>112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8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 </w:t>
      </w:r>
      <w:r w:rsidR="0004535A">
        <w:rPr>
          <w:sz w:val="22"/>
          <w:szCs w:val="22"/>
        </w:rPr>
        <w:t>3321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в сумме  0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– 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 –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70674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706749" w:rsidRDefault="00706749" w:rsidP="00706749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04535A">
        <w:rPr>
          <w:sz w:val="22"/>
          <w:szCs w:val="22"/>
        </w:rPr>
        <w:t>5</w:t>
      </w:r>
      <w:r>
        <w:rPr>
          <w:sz w:val="22"/>
          <w:szCs w:val="22"/>
        </w:rPr>
        <w:t xml:space="preserve"> год 130 тыс.руб.; на 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135тыс.руб.</w:t>
      </w:r>
      <w:r>
        <w:t xml:space="preserve"> </w:t>
      </w:r>
    </w:p>
    <w:p w:rsidR="00706749" w:rsidRDefault="00706749" w:rsidP="00706749">
      <w:pPr>
        <w:pStyle w:val="a3"/>
        <w:ind w:left="720" w:hanging="720"/>
      </w:pPr>
    </w:p>
    <w:p w:rsidR="00706749" w:rsidRDefault="00706749" w:rsidP="00706749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04535A">
        <w:rPr>
          <w:color w:val="000000"/>
          <w:sz w:val="22"/>
          <w:szCs w:val="22"/>
          <w:shd w:val="clear" w:color="auto" w:fill="FFFFFF"/>
        </w:rPr>
        <w:t>2025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6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>
        <w:rPr>
          <w:color w:val="000000"/>
          <w:sz w:val="22"/>
          <w:szCs w:val="22"/>
          <w:shd w:val="clear" w:color="auto" w:fill="FFFFFF"/>
        </w:rPr>
        <w:t>риложению 2 к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настоящему решению</w:t>
      </w:r>
      <w:r w:rsidRPr="00A303B9">
        <w:rPr>
          <w:sz w:val="22"/>
          <w:szCs w:val="22"/>
        </w:rPr>
        <w:t xml:space="preserve"> 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</w:t>
      </w:r>
      <w:r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 и плановый период 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гг - согласно приложению </w:t>
      </w:r>
      <w:r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к настоящему решению;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5D77E0">
        <w:rPr>
          <w:rFonts w:ascii="Times New Roman" w:hAnsi="Times New Roman"/>
          <w:b/>
          <w:sz w:val="22"/>
          <w:szCs w:val="22"/>
        </w:rPr>
        <w:t>4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Утвердить во втором </w:t>
      </w:r>
      <w:r w:rsidRPr="00A303B9">
        <w:rPr>
          <w:rFonts w:ascii="Times New Roman" w:hAnsi="Times New Roman"/>
          <w:sz w:val="22"/>
          <w:szCs w:val="22"/>
        </w:rPr>
        <w:t>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- согласно приложению </w:t>
      </w:r>
      <w:r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</w:t>
      </w:r>
      <w:r>
        <w:rPr>
          <w:rFonts w:ascii="Times New Roman" w:hAnsi="Times New Roman"/>
          <w:sz w:val="22"/>
          <w:szCs w:val="22"/>
        </w:rPr>
        <w:t xml:space="preserve">дов бюджета сельского поселения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rFonts w:ascii="Times New Roman" w:hAnsi="Times New Roman"/>
          <w:sz w:val="22"/>
          <w:szCs w:val="22"/>
        </w:rPr>
        <w:t xml:space="preserve"> - согласно приложению </w:t>
      </w:r>
      <w:r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706749"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="00706749" w:rsidRPr="00A303B9">
        <w:rPr>
          <w:rFonts w:ascii="Times New Roman" w:hAnsi="Times New Roman"/>
          <w:sz w:val="22"/>
          <w:szCs w:val="22"/>
        </w:rPr>
        <w:t xml:space="preserve">г согласно приложению </w:t>
      </w:r>
      <w:r w:rsidR="00706749">
        <w:rPr>
          <w:rFonts w:ascii="Times New Roman" w:hAnsi="Times New Roman"/>
          <w:sz w:val="22"/>
          <w:szCs w:val="22"/>
        </w:rPr>
        <w:t>6</w:t>
      </w:r>
      <w:r w:rsidR="00706749"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706749"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706749">
        <w:rPr>
          <w:sz w:val="22"/>
          <w:szCs w:val="22"/>
        </w:rPr>
        <w:t>2023</w:t>
      </w:r>
      <w:r w:rsidR="00706749"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8</w:t>
      </w:r>
      <w:r w:rsidR="00706749" w:rsidRPr="00A303B9">
        <w:rPr>
          <w:b/>
          <w:color w:val="000000"/>
          <w:sz w:val="22"/>
          <w:szCs w:val="22"/>
          <w:shd w:val="clear" w:color="auto" w:fill="FFFFFF"/>
        </w:rPr>
        <w:t>.</w:t>
      </w:r>
      <w:r w:rsidR="0070674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49"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0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1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2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3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4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</w:t>
      </w:r>
      <w:r>
        <w:rPr>
          <w:bCs/>
          <w:sz w:val="22"/>
          <w:szCs w:val="22"/>
        </w:rPr>
        <w:t>3</w:t>
      </w:r>
      <w:r w:rsidRPr="00A303B9">
        <w:rPr>
          <w:bCs/>
          <w:sz w:val="22"/>
          <w:szCs w:val="22"/>
        </w:rPr>
        <w:t xml:space="preserve">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5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</w:t>
      </w:r>
      <w:r w:rsidR="00152C61">
        <w:rPr>
          <w:b/>
          <w:sz w:val="22"/>
          <w:szCs w:val="22"/>
        </w:rPr>
        <w:t>6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7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8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="00152C61">
        <w:rPr>
          <w:b/>
          <w:sz w:val="22"/>
          <w:szCs w:val="22"/>
        </w:rPr>
        <w:t>19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2</w:t>
      </w:r>
      <w:r w:rsidR="00152C61">
        <w:rPr>
          <w:rFonts w:ascii="Times New Roman" w:hAnsi="Times New Roman"/>
          <w:b/>
          <w:sz w:val="22"/>
          <w:szCs w:val="22"/>
        </w:rPr>
        <w:t>0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Pr="005E2C38">
        <w:rPr>
          <w:rFonts w:ascii="Times New Roman" w:hAnsi="Times New Roman"/>
          <w:sz w:val="22"/>
          <w:szCs w:val="22"/>
        </w:rPr>
        <w:t>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1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2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</w:t>
      </w:r>
      <w:r w:rsidR="00152C61">
        <w:rPr>
          <w:b/>
          <w:sz w:val="22"/>
          <w:szCs w:val="22"/>
        </w:rPr>
        <w:t>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а.</w:t>
      </w: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Pr="00E87EB8" w:rsidRDefault="00706749" w:rsidP="00706749">
      <w:pPr>
        <w:pStyle w:val="a3"/>
        <w:rPr>
          <w:sz w:val="22"/>
          <w:szCs w:val="22"/>
        </w:rPr>
      </w:pPr>
    </w:p>
    <w:p w:rsidR="00706749" w:rsidRDefault="00706749" w:rsidP="00706749">
      <w:pPr>
        <w:jc w:val="both"/>
        <w:rPr>
          <w:color w:val="000000"/>
          <w:sz w:val="22"/>
          <w:szCs w:val="22"/>
        </w:rPr>
      </w:pPr>
    </w:p>
    <w:p w:rsidR="00706749" w:rsidRPr="00F64A2E" w:rsidRDefault="00706749" w:rsidP="00706749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1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ind w:left="4140" w:hanging="4140"/>
        <w:rPr>
          <w:i/>
          <w:sz w:val="22"/>
          <w:szCs w:val="22"/>
        </w:rPr>
      </w:pPr>
    </w:p>
    <w:p w:rsidR="00706749" w:rsidRDefault="00706749" w:rsidP="00706749">
      <w:pPr>
        <w:rPr>
          <w:b/>
          <w:sz w:val="26"/>
          <w:szCs w:val="26"/>
        </w:rPr>
      </w:pP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202</w:t>
      </w:r>
      <w:r w:rsidR="0004535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плановый период 202</w:t>
      </w:r>
      <w:r w:rsidR="0004535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04535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</w:t>
      </w:r>
    </w:p>
    <w:p w:rsidR="00706749" w:rsidRPr="0068374D" w:rsidRDefault="00706749" w:rsidP="00706749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706749" w:rsidRPr="0017209B" w:rsidTr="00706749">
        <w:trPr>
          <w:trHeight w:val="420"/>
        </w:trPr>
        <w:tc>
          <w:tcPr>
            <w:tcW w:w="2518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706749" w:rsidRPr="0017209B" w:rsidTr="00706749">
        <w:trPr>
          <w:trHeight w:val="293"/>
        </w:trPr>
        <w:tc>
          <w:tcPr>
            <w:tcW w:w="2518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6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4535A">
              <w:rPr>
                <w:b/>
                <w:i/>
                <w:sz w:val="22"/>
                <w:szCs w:val="22"/>
              </w:rPr>
              <w:t>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04535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706749" w:rsidRPr="00F80E32" w:rsidRDefault="00706749" w:rsidP="0004535A">
            <w:pPr>
              <w:rPr>
                <w:b/>
                <w:i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4535A">
              <w:rPr>
                <w:b/>
                <w:i/>
                <w:sz w:val="22"/>
                <w:szCs w:val="22"/>
              </w:rPr>
              <w:t>112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706749" w:rsidRPr="0004535A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4535A">
              <w:rPr>
                <w:b/>
                <w:i/>
                <w:sz w:val="22"/>
                <w:szCs w:val="22"/>
              </w:rPr>
              <w:t>-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2E0719" w:rsidRDefault="0004535A" w:rsidP="0004535A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754260" w:rsidRDefault="0004535A" w:rsidP="00EE67D0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754260" w:rsidRDefault="0004535A" w:rsidP="00EE67D0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04535A" w:rsidRPr="0017209B" w:rsidRDefault="0004535A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04535A" w:rsidRPr="0004535A" w:rsidRDefault="0004535A" w:rsidP="002C3D19">
            <w:pPr>
              <w:rPr>
                <w:b/>
                <w:i/>
              </w:rPr>
            </w:pPr>
            <w:r w:rsidRPr="0004535A">
              <w:rPr>
                <w:b/>
                <w:i/>
                <w:sz w:val="22"/>
                <w:szCs w:val="22"/>
              </w:rPr>
              <w:t>3112,8</w:t>
            </w:r>
          </w:p>
        </w:tc>
        <w:tc>
          <w:tcPr>
            <w:tcW w:w="1038" w:type="dxa"/>
          </w:tcPr>
          <w:p w:rsidR="0004535A" w:rsidRPr="0004535A" w:rsidRDefault="0004535A" w:rsidP="002C3D19">
            <w:pPr>
              <w:rPr>
                <w:b/>
              </w:rPr>
            </w:pPr>
            <w:r w:rsidRPr="0004535A">
              <w:rPr>
                <w:b/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436713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436713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E519BE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E519BE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E519BE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E519BE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</w:tbl>
    <w:p w:rsidR="00706749" w:rsidRPr="0068374D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r>
        <w:lastRenderedPageBreak/>
        <w:t xml:space="preserve">                                                                                                              Приложение 2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Паньковского сельского </w:t>
      </w:r>
    </w:p>
    <w:p w:rsidR="00706749" w:rsidRDefault="00706749" w:rsidP="00706749">
      <w:r>
        <w:t xml:space="preserve">                                                                                                              Совета народных депутатов</w:t>
      </w:r>
    </w:p>
    <w:p w:rsidR="00706749" w:rsidRDefault="00706749" w:rsidP="00706749"/>
    <w:p w:rsidR="00706749" w:rsidRDefault="00706749" w:rsidP="00706749"/>
    <w:p w:rsidR="00706749" w:rsidRDefault="00706749" w:rsidP="00706749"/>
    <w:p w:rsidR="00706749" w:rsidRDefault="00706749" w:rsidP="00706749">
      <w:pPr>
        <w:rPr>
          <w:b/>
        </w:rPr>
      </w:pPr>
    </w:p>
    <w:p w:rsidR="00706749" w:rsidRDefault="00706749" w:rsidP="00706749">
      <w:pPr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</w:t>
      </w:r>
      <w:r>
        <w:rPr>
          <w:b/>
        </w:rPr>
        <w:t xml:space="preserve">налоговых и неналоговых доходов </w:t>
      </w:r>
      <w:r w:rsidRPr="002F0C44">
        <w:rPr>
          <w:b/>
        </w:rPr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>
        <w:rPr>
          <w:b/>
        </w:rPr>
        <w:t>202</w:t>
      </w:r>
      <w:r w:rsidR="00BA284D">
        <w:rPr>
          <w:b/>
        </w:rPr>
        <w:t>4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BA284D">
        <w:rPr>
          <w:b/>
        </w:rPr>
        <w:t>2025</w:t>
      </w:r>
      <w:r>
        <w:rPr>
          <w:b/>
        </w:rPr>
        <w:t xml:space="preserve"> и 202</w:t>
      </w:r>
      <w:r w:rsidR="00BA284D">
        <w:rPr>
          <w:b/>
        </w:rPr>
        <w:t>6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06749" w:rsidRPr="00552EE4" w:rsidRDefault="00706749" w:rsidP="00706749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2736"/>
        <w:gridCol w:w="4927"/>
        <w:gridCol w:w="1948"/>
      </w:tblGrid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Default="00706749" w:rsidP="00706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706749" w:rsidRPr="009A55B4" w:rsidRDefault="00706749" w:rsidP="00706749">
            <w:r>
              <w:rPr>
                <w:sz w:val="22"/>
                <w:szCs w:val="22"/>
              </w:rPr>
              <w:t>(%)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AC3828" w:rsidRDefault="00706749" w:rsidP="00706749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 w:rsidRPr="00332F38">
              <w:t>100</w:t>
            </w:r>
          </w:p>
        </w:tc>
      </w:tr>
    </w:tbl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</w:t>
      </w:r>
      <w:r w:rsidR="00706749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</w:t>
      </w:r>
      <w:r w:rsidR="005D5643">
        <w:t xml:space="preserve">Приложение </w:t>
      </w:r>
      <w:r w:rsidR="00706749">
        <w:t>3</w:t>
      </w:r>
      <w:r w:rsidR="005D5643">
        <w:t xml:space="preserve"> </w:t>
      </w:r>
      <w:r w:rsidR="00706749">
        <w:t xml:space="preserve">к </w:t>
      </w:r>
      <w:r w:rsidR="002F6E99">
        <w:t>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06749">
        <w:t xml:space="preserve">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706749">
        <w:t xml:space="preserve">           </w:t>
      </w:r>
      <w:r>
        <w:t xml:space="preserve">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152C61">
        <w:rPr>
          <w:sz w:val="22"/>
          <w:szCs w:val="22"/>
        </w:rPr>
        <w:t>4</w:t>
      </w:r>
      <w:r>
        <w:rPr>
          <w:sz w:val="22"/>
          <w:szCs w:val="22"/>
        </w:rPr>
        <w:t>год</w:t>
      </w:r>
      <w:r w:rsidR="00C30BE9">
        <w:rPr>
          <w:sz w:val="22"/>
          <w:szCs w:val="22"/>
        </w:rPr>
        <w:t xml:space="preserve"> и плановый период 202</w:t>
      </w:r>
      <w:r w:rsidR="00152C61">
        <w:rPr>
          <w:sz w:val="22"/>
          <w:szCs w:val="22"/>
        </w:rPr>
        <w:t>5</w:t>
      </w:r>
      <w:r w:rsidR="00C30BE9">
        <w:rPr>
          <w:sz w:val="22"/>
          <w:szCs w:val="22"/>
        </w:rPr>
        <w:t>-202</w:t>
      </w:r>
      <w:r w:rsidR="00152C61">
        <w:rPr>
          <w:sz w:val="22"/>
          <w:szCs w:val="22"/>
        </w:rPr>
        <w:t>6</w:t>
      </w:r>
      <w:r w:rsidR="00C30BE9">
        <w:rPr>
          <w:sz w:val="22"/>
          <w:szCs w:val="22"/>
        </w:rPr>
        <w:t>годы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108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5245"/>
        <w:gridCol w:w="1417"/>
        <w:gridCol w:w="992"/>
        <w:gridCol w:w="992"/>
      </w:tblGrid>
      <w:tr w:rsidR="00C30BE9" w:rsidTr="00C30BE9">
        <w:trPr>
          <w:trHeight w:val="346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52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C30BE9" w:rsidTr="00C30BE9">
        <w:trPr>
          <w:trHeight w:val="398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6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1A02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E519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E519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7E10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100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33 10 0000 110</w:t>
            </w:r>
          </w:p>
          <w:p w:rsidR="009C15B3" w:rsidRPr="00C30BE9" w:rsidRDefault="009C15B3" w:rsidP="005B3295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both"/>
              <w:rPr>
                <w:sz w:val="18"/>
                <w:szCs w:val="18"/>
              </w:rPr>
            </w:pPr>
            <w:r w:rsidRPr="00C30BE9">
              <w:rPr>
                <w:noProof/>
                <w:sz w:val="18"/>
                <w:szCs w:val="18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530140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13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13F5F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3F3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56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70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202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7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center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20215002 10 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both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903496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E519BE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E519BE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20240014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9034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C30BE9" w:rsidRDefault="00C30BE9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706749">
        <w:t>4</w:t>
      </w:r>
      <w:r w:rsidR="005D5643">
        <w:t xml:space="preserve"> </w:t>
      </w:r>
      <w:r w:rsidR="002F6E99">
        <w:t>к 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  <w:r w:rsidR="00DB05E8">
        <w:rPr>
          <w:b/>
          <w:i/>
        </w:rPr>
        <w:t xml:space="preserve"> </w:t>
      </w:r>
      <w:r w:rsidR="00DB05E8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DB05E8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DB05E8" w:rsidRPr="00DB05E8">
        <w:rPr>
          <w:b/>
          <w:i/>
        </w:rPr>
        <w:t>годы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8"/>
        <w:gridCol w:w="1131"/>
        <w:gridCol w:w="990"/>
        <w:gridCol w:w="1274"/>
        <w:gridCol w:w="988"/>
        <w:gridCol w:w="988"/>
      </w:tblGrid>
      <w:tr w:rsidR="00DB05E8" w:rsidTr="00DA032F">
        <w:trPr>
          <w:trHeight w:val="337"/>
        </w:trPr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F6F57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DB05E8" w:rsidTr="00DA032F">
        <w:trPr>
          <w:trHeight w:val="245"/>
        </w:trPr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F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F3A72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17A75">
              <w:rPr>
                <w:b/>
                <w:sz w:val="20"/>
                <w:szCs w:val="20"/>
              </w:rPr>
              <w:t>4</w:t>
            </w:r>
            <w:r w:rsidR="00017A75" w:rsidRPr="00671190">
              <w:rPr>
                <w:b/>
                <w:sz w:val="20"/>
                <w:szCs w:val="20"/>
              </w:rPr>
              <w:t>,</w:t>
            </w:r>
            <w:r w:rsidR="00017A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7A75">
              <w:rPr>
                <w:sz w:val="20"/>
                <w:szCs w:val="20"/>
              </w:rPr>
              <w:t>4</w:t>
            </w:r>
            <w:r w:rsidR="00017A75" w:rsidRPr="00671190">
              <w:rPr>
                <w:sz w:val="20"/>
                <w:szCs w:val="20"/>
              </w:rPr>
              <w:t>,</w:t>
            </w:r>
            <w:r w:rsidR="00017A75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F3A72">
              <w:rPr>
                <w:b/>
                <w:sz w:val="20"/>
                <w:szCs w:val="20"/>
              </w:rPr>
              <w:t>8</w:t>
            </w:r>
            <w:r w:rsidR="00017A7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</w:tr>
      <w:tr w:rsidR="001F6F57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</w:tr>
      <w:tr w:rsidR="001F6F57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D86481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E56813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1F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  <w:r w:rsidR="00017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1F6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="00017A75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1F6F57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1F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0E2A70" w:rsidRDefault="000E2A70" w:rsidP="003135D7">
      <w:pPr>
        <w:jc w:val="both"/>
        <w:rPr>
          <w:i/>
          <w:sz w:val="26"/>
          <w:szCs w:val="26"/>
        </w:rPr>
      </w:pPr>
    </w:p>
    <w:p w:rsidR="00B475FA" w:rsidRDefault="00B475FA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</w:t>
      </w:r>
      <w:r>
        <w:t xml:space="preserve">Приложение </w:t>
      </w:r>
      <w:r w:rsidR="007862C4">
        <w:t>5</w:t>
      </w:r>
      <w:r>
        <w:t xml:space="preserve"> </w:t>
      </w:r>
      <w:r w:rsidR="002F6E99">
        <w:t>к 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Pr="009A55B4">
        <w:rPr>
          <w:b/>
          <w:i/>
        </w:rPr>
        <w:t xml:space="preserve"> год </w:t>
      </w:r>
      <w:r w:rsidR="00B475FA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B475FA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B475FA" w:rsidRPr="00DB05E8">
        <w:rPr>
          <w:b/>
          <w:i/>
        </w:rPr>
        <w:t>годы</w:t>
      </w:r>
      <w:r w:rsidR="00B475FA" w:rsidRPr="009A55B4">
        <w:rPr>
          <w:b/>
          <w:i/>
        </w:rPr>
        <w:t xml:space="preserve"> </w:t>
      </w:r>
      <w:r w:rsidRPr="009A55B4">
        <w:rPr>
          <w:b/>
          <w:i/>
        </w:rPr>
        <w:t xml:space="preserve">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100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0"/>
        <w:gridCol w:w="992"/>
        <w:gridCol w:w="851"/>
        <w:gridCol w:w="1559"/>
        <w:gridCol w:w="709"/>
        <w:gridCol w:w="425"/>
        <w:gridCol w:w="992"/>
        <w:gridCol w:w="993"/>
        <w:gridCol w:w="993"/>
      </w:tblGrid>
      <w:tr w:rsidR="00B475FA" w:rsidRPr="009A55B4" w:rsidTr="00B475FA">
        <w:trPr>
          <w:cantSplit/>
          <w:trHeight w:val="1970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240B67" w:rsidRDefault="00B475FA" w:rsidP="00B475FA">
            <w:pPr>
              <w:ind w:left="113" w:right="113"/>
              <w:jc w:val="center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Default="00B475FA" w:rsidP="00B475FA">
            <w:pPr>
              <w:ind w:left="113" w:right="113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6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sz w:val="22"/>
                <w:szCs w:val="22"/>
              </w:rPr>
            </w:pPr>
            <w:r w:rsidRPr="001F6F57">
              <w:rPr>
                <w:b/>
                <w:sz w:val="22"/>
                <w:szCs w:val="22"/>
              </w:rPr>
              <w:t>3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57">
              <w:rPr>
                <w:b/>
                <w:bCs/>
                <w:sz w:val="22"/>
                <w:szCs w:val="22"/>
              </w:rPr>
              <w:t>3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57">
              <w:rPr>
                <w:b/>
                <w:bCs/>
                <w:sz w:val="22"/>
                <w:szCs w:val="22"/>
              </w:rPr>
              <w:t>3112,8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1F6F57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4D6CF9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4D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6D1E58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C27144">
              <w:rPr>
                <w:b/>
                <w:sz w:val="22"/>
                <w:szCs w:val="22"/>
              </w:rPr>
              <w:t>36</w:t>
            </w:r>
            <w:r w:rsidR="00B475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5116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03493" w:rsidRDefault="00B475FA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выплаты работника государственных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84B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1527CF" w:rsidRDefault="001F6F57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1F6F57" w:rsidRPr="009A55B4" w:rsidTr="00B475FA">
        <w:trPr>
          <w:trHeight w:val="39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184BA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73C1B" w:rsidRDefault="00B475FA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DA7F4B" w:rsidRPr="004C3405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945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1527CF" w:rsidRDefault="00DA7F4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DA7F4B" w:rsidRPr="009A55B4" w:rsidTr="00B475FA">
        <w:trPr>
          <w:trHeight w:val="28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8E46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1527CF" w:rsidRDefault="00386F3F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340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A62F2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5205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pPr>
              <w:rPr>
                <w:sz w:val="22"/>
                <w:szCs w:val="22"/>
              </w:rPr>
            </w:pPr>
          </w:p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D71479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5205FC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F7610" w:rsidRDefault="00B475FA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pPr>
              <w:rPr>
                <w:sz w:val="22"/>
                <w:szCs w:val="22"/>
              </w:rPr>
            </w:pPr>
          </w:p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F761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 xml:space="preserve">Исполнение судебных актов РФ и мировых соглашений по возмещению вреда, причиненного </w:t>
            </w:r>
            <w:r w:rsidRPr="004C3405">
              <w:rPr>
                <w:sz w:val="22"/>
                <w:szCs w:val="22"/>
                <w:lang w:eastAsia="en-US"/>
              </w:rPr>
              <w:lastRenderedPageBreak/>
              <w:t>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953AB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523C" w:rsidRDefault="00B475FA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3404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A47FF2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A853F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325DC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A853F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63D8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C27144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F55D5" w:rsidRDefault="00386F3F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7D7EDD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36CCF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i/>
                <w:sz w:val="22"/>
                <w:szCs w:val="22"/>
              </w:rPr>
            </w:pPr>
            <w:r w:rsidRPr="003564A2">
              <w:rPr>
                <w:b/>
                <w:sz w:val="22"/>
                <w:szCs w:val="22"/>
              </w:rPr>
              <w:t>Мероприятие-</w:t>
            </w:r>
            <w:r w:rsidRPr="003564A2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636CC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3564A2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E519BE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E519BE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</w:t>
            </w:r>
            <w:r w:rsidRPr="004C3405">
              <w:rPr>
                <w:sz w:val="22"/>
                <w:szCs w:val="22"/>
              </w:rPr>
              <w:lastRenderedPageBreak/>
              <w:t>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lastRenderedPageBreak/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B742B">
            <w:pPr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B742B">
            <w:pPr>
              <w:jc w:val="center"/>
            </w:pPr>
            <w:r>
              <w:rPr>
                <w:sz w:val="22"/>
                <w:szCs w:val="22"/>
              </w:rPr>
              <w:t>93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525D9F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3752C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6870D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DA032F" w:rsidRDefault="00DA032F" w:rsidP="00C34B91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8C1B71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473F5" w:rsidRDefault="00B475FA" w:rsidP="00C34B91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731E9" w:rsidRDefault="00B475FA" w:rsidP="00C34B91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 xml:space="preserve">Подпрограмма ««Устойчивое развитие сельских </w:t>
            </w:r>
            <w:r w:rsidRPr="007731E9">
              <w:rPr>
                <w:b/>
                <w:i/>
              </w:rPr>
              <w:lastRenderedPageBreak/>
              <w:t>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074EC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«Благоустройство Пань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sz w:val="22"/>
                <w:szCs w:val="22"/>
              </w:rPr>
            </w:pPr>
          </w:p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rPr>
          <w:trHeight w:val="269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C34B9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D331A7" w:rsidRDefault="00B475FA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4C340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886707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1B4BA1" w:rsidRDefault="001B4BA1" w:rsidP="00812635">
      <w:pPr>
        <w:rPr>
          <w:i/>
          <w:sz w:val="22"/>
          <w:szCs w:val="22"/>
        </w:rPr>
      </w:pPr>
    </w:p>
    <w:p w:rsidR="001B4BA1" w:rsidRDefault="001B4BA1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325473" w:rsidP="008A636D">
      <w:pPr>
        <w:rPr>
          <w:i/>
        </w:rPr>
      </w:pPr>
      <w:r>
        <w:rPr>
          <w:i/>
          <w:sz w:val="22"/>
          <w:szCs w:val="22"/>
        </w:rPr>
        <w:t xml:space="preserve"> </w:t>
      </w: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</w:t>
      </w:r>
      <w:r w:rsidR="007862C4">
        <w:t>6</w:t>
      </w:r>
      <w:r w:rsidR="00677978">
        <w:t xml:space="preserve"> </w:t>
      </w:r>
      <w:r w:rsidR="002F6E99">
        <w:t xml:space="preserve">к </w:t>
      </w:r>
      <w:r w:rsidR="00A853F6">
        <w:t>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862C4">
        <w:t xml:space="preserve">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04535A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D63936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152C61" w:rsidRDefault="00152C61"/>
                    </w:txbxContent>
                  </v:textbox>
                </v:shape>
              </w:pic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1B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B4BA1">
              <w:rPr>
                <w:b/>
                <w:sz w:val="22"/>
                <w:szCs w:val="22"/>
              </w:rPr>
              <w:t>321</w:t>
            </w:r>
            <w:r>
              <w:rPr>
                <w:b/>
                <w:sz w:val="22"/>
                <w:szCs w:val="22"/>
              </w:rPr>
              <w:t>,</w:t>
            </w:r>
            <w:r w:rsidR="001B4BA1">
              <w:rPr>
                <w:b/>
                <w:sz w:val="22"/>
                <w:szCs w:val="22"/>
              </w:rPr>
              <w:t>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1B4BA1" w:rsidP="00D57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D7EDD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pPr>
              <w:rPr>
                <w:sz w:val="22"/>
                <w:szCs w:val="22"/>
              </w:rPr>
            </w:pPr>
          </w:p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0552F8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903493" w:rsidRDefault="000552F8" w:rsidP="00454C75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</w:t>
            </w:r>
            <w:r w:rsidRPr="0063603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552F8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73C1B" w:rsidRDefault="000552F8" w:rsidP="00454C75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4428F8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527CF" w:rsidRDefault="004428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527CF" w:rsidRDefault="008E46A1" w:rsidP="006D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28F8">
              <w:rPr>
                <w:sz w:val="22"/>
                <w:szCs w:val="22"/>
              </w:rPr>
              <w:t>2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A62F2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F7610" w:rsidRDefault="004428F8" w:rsidP="00454C75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0953AB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37523C" w:rsidRDefault="004428F8" w:rsidP="00454C7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A47FF2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 xml:space="preserve">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</w:p>
          <w:p w:rsidR="004428F8" w:rsidRPr="0002735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C84F4A" w:rsidRDefault="004428F8" w:rsidP="008E46A1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F55D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3564A2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342F1" w:rsidRDefault="004428F8" w:rsidP="006D6FE1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Pr="003564A2" w:rsidRDefault="007D7EDD" w:rsidP="00706749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7EDD"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7D7ED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D7EDD" w:rsidP="00454C75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034262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>
              <w:rPr>
                <w:sz w:val="22"/>
                <w:szCs w:val="22"/>
              </w:rPr>
              <w:t>89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525D9F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25D9F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3752C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A032F" w:rsidRDefault="000552F8" w:rsidP="00454C75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870D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862949" w:rsidRDefault="006870D3" w:rsidP="001342F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Pr="004C3405" w:rsidRDefault="001B4BA1" w:rsidP="001B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</w:t>
            </w:r>
            <w:r w:rsidR="006870D3"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1342F1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A6586F">
              <w:rPr>
                <w:b/>
                <w:sz w:val="22"/>
                <w:szCs w:val="22"/>
              </w:rPr>
              <w:t>442,1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F060C3" w:rsidRDefault="001B4BA1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A6586F">
              <w:rPr>
                <w:b/>
                <w:sz w:val="22"/>
                <w:szCs w:val="22"/>
              </w:rPr>
              <w:t>442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C1B71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74D93" w:rsidRDefault="00753825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552F8">
              <w:rPr>
                <w:sz w:val="22"/>
                <w:szCs w:val="22"/>
              </w:rPr>
              <w:t>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53825" w:rsidP="00454C75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0552F8">
              <w:rPr>
                <w:i/>
                <w:sz w:val="22"/>
                <w:szCs w:val="22"/>
              </w:rPr>
              <w:t>0</w:t>
            </w:r>
            <w:r w:rsidR="000552F8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473F5" w:rsidRDefault="000552F8" w:rsidP="00454C7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731E9" w:rsidRDefault="000552F8" w:rsidP="00454C75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6553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552F8" w:rsidRPr="00FD7267" w:rsidRDefault="00753825" w:rsidP="00454C7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="000552F8">
              <w:rPr>
                <w:b/>
                <w:iCs/>
                <w:sz w:val="22"/>
                <w:szCs w:val="22"/>
              </w:rPr>
              <w:t>5</w:t>
            </w:r>
            <w:r w:rsidR="000552F8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6C6553" w:rsidRDefault="006D6FE1" w:rsidP="00454C7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FD7267" w:rsidRDefault="001B4BA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1D2F06" w:rsidRDefault="001B4BA1" w:rsidP="006D6FE1">
            <w:pPr>
              <w:jc w:val="center"/>
            </w:pPr>
            <w:r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074EC" w:rsidRDefault="001B4BA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E7A8F" w:rsidRDefault="001B4BA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E7A8F" w:rsidRDefault="001B4BA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</w:p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331A7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DF" w:rsidRDefault="008248DF">
      <w:r>
        <w:separator/>
      </w:r>
    </w:p>
  </w:endnote>
  <w:endnote w:type="continuationSeparator" w:id="1">
    <w:p w:rsidR="008248DF" w:rsidRDefault="0082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61" w:rsidRDefault="00D63936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2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2C61" w:rsidRDefault="00152C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DF" w:rsidRDefault="008248DF">
      <w:r>
        <w:separator/>
      </w:r>
    </w:p>
  </w:footnote>
  <w:footnote w:type="continuationSeparator" w:id="1">
    <w:p w:rsidR="008248DF" w:rsidRDefault="008248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061CC"/>
    <w:rsid w:val="00010119"/>
    <w:rsid w:val="00010240"/>
    <w:rsid w:val="00012197"/>
    <w:rsid w:val="000124ED"/>
    <w:rsid w:val="00013526"/>
    <w:rsid w:val="00017A75"/>
    <w:rsid w:val="0002094E"/>
    <w:rsid w:val="0002411C"/>
    <w:rsid w:val="0002449C"/>
    <w:rsid w:val="00026142"/>
    <w:rsid w:val="0003136D"/>
    <w:rsid w:val="000313BE"/>
    <w:rsid w:val="00034262"/>
    <w:rsid w:val="000361EF"/>
    <w:rsid w:val="0004535A"/>
    <w:rsid w:val="000473F5"/>
    <w:rsid w:val="00050BAF"/>
    <w:rsid w:val="00052D46"/>
    <w:rsid w:val="000552F8"/>
    <w:rsid w:val="00061A06"/>
    <w:rsid w:val="00063870"/>
    <w:rsid w:val="00065438"/>
    <w:rsid w:val="0006567B"/>
    <w:rsid w:val="00065D6F"/>
    <w:rsid w:val="000675E4"/>
    <w:rsid w:val="00080EDB"/>
    <w:rsid w:val="00083226"/>
    <w:rsid w:val="00086FAC"/>
    <w:rsid w:val="00087FB2"/>
    <w:rsid w:val="000905E7"/>
    <w:rsid w:val="00093161"/>
    <w:rsid w:val="0009378E"/>
    <w:rsid w:val="000953AB"/>
    <w:rsid w:val="000A3967"/>
    <w:rsid w:val="000A7FC1"/>
    <w:rsid w:val="000B59E1"/>
    <w:rsid w:val="000C1C3E"/>
    <w:rsid w:val="000C2CEC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342F1"/>
    <w:rsid w:val="00146D2D"/>
    <w:rsid w:val="0015133F"/>
    <w:rsid w:val="001523B2"/>
    <w:rsid w:val="001527CF"/>
    <w:rsid w:val="00152B51"/>
    <w:rsid w:val="00152C61"/>
    <w:rsid w:val="00154D62"/>
    <w:rsid w:val="001552C2"/>
    <w:rsid w:val="00155D4A"/>
    <w:rsid w:val="00156033"/>
    <w:rsid w:val="00162F7C"/>
    <w:rsid w:val="00162FB4"/>
    <w:rsid w:val="00163BFA"/>
    <w:rsid w:val="00163D82"/>
    <w:rsid w:val="0016594E"/>
    <w:rsid w:val="00165E08"/>
    <w:rsid w:val="001663FB"/>
    <w:rsid w:val="00166EEB"/>
    <w:rsid w:val="0017209B"/>
    <w:rsid w:val="001721AE"/>
    <w:rsid w:val="00176DA1"/>
    <w:rsid w:val="00180164"/>
    <w:rsid w:val="00182011"/>
    <w:rsid w:val="001844F5"/>
    <w:rsid w:val="00184BA6"/>
    <w:rsid w:val="00186E99"/>
    <w:rsid w:val="001915CC"/>
    <w:rsid w:val="001942E3"/>
    <w:rsid w:val="001960C4"/>
    <w:rsid w:val="00196A7C"/>
    <w:rsid w:val="00196DF7"/>
    <w:rsid w:val="001A0231"/>
    <w:rsid w:val="001A0415"/>
    <w:rsid w:val="001A3A84"/>
    <w:rsid w:val="001A56F1"/>
    <w:rsid w:val="001A5814"/>
    <w:rsid w:val="001A6391"/>
    <w:rsid w:val="001A727D"/>
    <w:rsid w:val="001A77DC"/>
    <w:rsid w:val="001B13B8"/>
    <w:rsid w:val="001B37C8"/>
    <w:rsid w:val="001B4BA1"/>
    <w:rsid w:val="001B5D2E"/>
    <w:rsid w:val="001B60FB"/>
    <w:rsid w:val="001C0ED2"/>
    <w:rsid w:val="001D2928"/>
    <w:rsid w:val="001D6393"/>
    <w:rsid w:val="001E5255"/>
    <w:rsid w:val="001E7446"/>
    <w:rsid w:val="001E74A9"/>
    <w:rsid w:val="001F4277"/>
    <w:rsid w:val="001F6F5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66AD6"/>
    <w:rsid w:val="002672B4"/>
    <w:rsid w:val="00273014"/>
    <w:rsid w:val="00280880"/>
    <w:rsid w:val="00287A16"/>
    <w:rsid w:val="00292724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E0719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0425"/>
    <w:rsid w:val="00341123"/>
    <w:rsid w:val="003412A9"/>
    <w:rsid w:val="003414E2"/>
    <w:rsid w:val="003428E4"/>
    <w:rsid w:val="00346D47"/>
    <w:rsid w:val="00352097"/>
    <w:rsid w:val="003532C3"/>
    <w:rsid w:val="00353496"/>
    <w:rsid w:val="00355A4F"/>
    <w:rsid w:val="003564A2"/>
    <w:rsid w:val="003600AC"/>
    <w:rsid w:val="0036254F"/>
    <w:rsid w:val="00362957"/>
    <w:rsid w:val="00362BF2"/>
    <w:rsid w:val="00362C29"/>
    <w:rsid w:val="00363ACE"/>
    <w:rsid w:val="0036670C"/>
    <w:rsid w:val="003668C7"/>
    <w:rsid w:val="003732CE"/>
    <w:rsid w:val="00374D93"/>
    <w:rsid w:val="0037523C"/>
    <w:rsid w:val="00376254"/>
    <w:rsid w:val="00376F86"/>
    <w:rsid w:val="00382466"/>
    <w:rsid w:val="00384F52"/>
    <w:rsid w:val="00386990"/>
    <w:rsid w:val="00386F3F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3F3A72"/>
    <w:rsid w:val="00407100"/>
    <w:rsid w:val="00411151"/>
    <w:rsid w:val="0041290D"/>
    <w:rsid w:val="0041423A"/>
    <w:rsid w:val="00415D52"/>
    <w:rsid w:val="00421924"/>
    <w:rsid w:val="0043487F"/>
    <w:rsid w:val="004428F8"/>
    <w:rsid w:val="00442C04"/>
    <w:rsid w:val="00454C75"/>
    <w:rsid w:val="004551FC"/>
    <w:rsid w:val="004562F8"/>
    <w:rsid w:val="00457EEE"/>
    <w:rsid w:val="00461E03"/>
    <w:rsid w:val="004645CF"/>
    <w:rsid w:val="0046708F"/>
    <w:rsid w:val="00467AD5"/>
    <w:rsid w:val="00471971"/>
    <w:rsid w:val="0047417A"/>
    <w:rsid w:val="00477E3A"/>
    <w:rsid w:val="00483AC9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D6CF9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00C3"/>
    <w:rsid w:val="0051040F"/>
    <w:rsid w:val="005116E6"/>
    <w:rsid w:val="005169B3"/>
    <w:rsid w:val="00516EC6"/>
    <w:rsid w:val="005205FC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544"/>
    <w:rsid w:val="0059397F"/>
    <w:rsid w:val="005A28CE"/>
    <w:rsid w:val="005B24DA"/>
    <w:rsid w:val="005B3295"/>
    <w:rsid w:val="005B6B5D"/>
    <w:rsid w:val="005B6EBD"/>
    <w:rsid w:val="005C1242"/>
    <w:rsid w:val="005C1DA9"/>
    <w:rsid w:val="005D27EE"/>
    <w:rsid w:val="005D2B5D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20FF9"/>
    <w:rsid w:val="0063600E"/>
    <w:rsid w:val="00636CCF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684B"/>
    <w:rsid w:val="006870D3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4A85"/>
    <w:rsid w:val="006C5BEA"/>
    <w:rsid w:val="006C5CEF"/>
    <w:rsid w:val="006C6553"/>
    <w:rsid w:val="006C7872"/>
    <w:rsid w:val="006C7AFF"/>
    <w:rsid w:val="006D1E58"/>
    <w:rsid w:val="006D6FE1"/>
    <w:rsid w:val="006F05E2"/>
    <w:rsid w:val="006F2681"/>
    <w:rsid w:val="006F52FB"/>
    <w:rsid w:val="006F5914"/>
    <w:rsid w:val="006F69C1"/>
    <w:rsid w:val="007019D9"/>
    <w:rsid w:val="007038E6"/>
    <w:rsid w:val="007050F9"/>
    <w:rsid w:val="0070674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53825"/>
    <w:rsid w:val="00761583"/>
    <w:rsid w:val="007633B1"/>
    <w:rsid w:val="007706F7"/>
    <w:rsid w:val="007731E9"/>
    <w:rsid w:val="00773C10"/>
    <w:rsid w:val="00781658"/>
    <w:rsid w:val="007837D7"/>
    <w:rsid w:val="0078536C"/>
    <w:rsid w:val="007862C4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D7EDD"/>
    <w:rsid w:val="007E10E8"/>
    <w:rsid w:val="007E13F0"/>
    <w:rsid w:val="007E3303"/>
    <w:rsid w:val="007E4FCC"/>
    <w:rsid w:val="007F1744"/>
    <w:rsid w:val="007F616E"/>
    <w:rsid w:val="00803F4F"/>
    <w:rsid w:val="008041B9"/>
    <w:rsid w:val="00804EEE"/>
    <w:rsid w:val="0080504E"/>
    <w:rsid w:val="008078A9"/>
    <w:rsid w:val="00812635"/>
    <w:rsid w:val="00813C28"/>
    <w:rsid w:val="0081460E"/>
    <w:rsid w:val="008248DF"/>
    <w:rsid w:val="00826A8B"/>
    <w:rsid w:val="008276FA"/>
    <w:rsid w:val="008337A5"/>
    <w:rsid w:val="008363A8"/>
    <w:rsid w:val="00837952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86707"/>
    <w:rsid w:val="00893EC0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6A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3496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45725"/>
    <w:rsid w:val="00954530"/>
    <w:rsid w:val="009708FD"/>
    <w:rsid w:val="009712D0"/>
    <w:rsid w:val="00975365"/>
    <w:rsid w:val="00975797"/>
    <w:rsid w:val="00982084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A4A7F"/>
    <w:rsid w:val="009A5567"/>
    <w:rsid w:val="009C15B3"/>
    <w:rsid w:val="009C6DB1"/>
    <w:rsid w:val="009D14B3"/>
    <w:rsid w:val="009D35EA"/>
    <w:rsid w:val="009D5669"/>
    <w:rsid w:val="009D5E76"/>
    <w:rsid w:val="009D68B3"/>
    <w:rsid w:val="009D7373"/>
    <w:rsid w:val="009E288F"/>
    <w:rsid w:val="009E5FA8"/>
    <w:rsid w:val="009E7E9B"/>
    <w:rsid w:val="009F1DA6"/>
    <w:rsid w:val="009F4A9A"/>
    <w:rsid w:val="009F5606"/>
    <w:rsid w:val="00A044BB"/>
    <w:rsid w:val="00A062D9"/>
    <w:rsid w:val="00A11042"/>
    <w:rsid w:val="00A148F7"/>
    <w:rsid w:val="00A14961"/>
    <w:rsid w:val="00A303B9"/>
    <w:rsid w:val="00A42829"/>
    <w:rsid w:val="00A44FD3"/>
    <w:rsid w:val="00A45A45"/>
    <w:rsid w:val="00A46AAE"/>
    <w:rsid w:val="00A47FF2"/>
    <w:rsid w:val="00A51A25"/>
    <w:rsid w:val="00A5309D"/>
    <w:rsid w:val="00A54CF9"/>
    <w:rsid w:val="00A561F6"/>
    <w:rsid w:val="00A6176C"/>
    <w:rsid w:val="00A665BD"/>
    <w:rsid w:val="00A77932"/>
    <w:rsid w:val="00A82717"/>
    <w:rsid w:val="00A853F6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4855"/>
    <w:rsid w:val="00AC5DB3"/>
    <w:rsid w:val="00AD2229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AF6B4E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5FA"/>
    <w:rsid w:val="00B47C15"/>
    <w:rsid w:val="00B511C4"/>
    <w:rsid w:val="00B51491"/>
    <w:rsid w:val="00B540AC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284D"/>
    <w:rsid w:val="00BA30D4"/>
    <w:rsid w:val="00BB0C6D"/>
    <w:rsid w:val="00BB2F82"/>
    <w:rsid w:val="00BB3D1D"/>
    <w:rsid w:val="00BB566D"/>
    <w:rsid w:val="00BB6AD4"/>
    <w:rsid w:val="00BC3AC5"/>
    <w:rsid w:val="00BC4727"/>
    <w:rsid w:val="00BC6282"/>
    <w:rsid w:val="00BC667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54D3"/>
    <w:rsid w:val="00BF6F10"/>
    <w:rsid w:val="00C00D38"/>
    <w:rsid w:val="00C02A74"/>
    <w:rsid w:val="00C04285"/>
    <w:rsid w:val="00C137AD"/>
    <w:rsid w:val="00C13F5F"/>
    <w:rsid w:val="00C2255D"/>
    <w:rsid w:val="00C24A30"/>
    <w:rsid w:val="00C27144"/>
    <w:rsid w:val="00C27CE1"/>
    <w:rsid w:val="00C30BE9"/>
    <w:rsid w:val="00C32500"/>
    <w:rsid w:val="00C32B3A"/>
    <w:rsid w:val="00C32DD5"/>
    <w:rsid w:val="00C332FB"/>
    <w:rsid w:val="00C337F6"/>
    <w:rsid w:val="00C34B91"/>
    <w:rsid w:val="00C34D90"/>
    <w:rsid w:val="00C35480"/>
    <w:rsid w:val="00C40611"/>
    <w:rsid w:val="00C443A7"/>
    <w:rsid w:val="00C461B0"/>
    <w:rsid w:val="00C52275"/>
    <w:rsid w:val="00C55467"/>
    <w:rsid w:val="00C62416"/>
    <w:rsid w:val="00C627DB"/>
    <w:rsid w:val="00C653C9"/>
    <w:rsid w:val="00C74564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B742B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2898"/>
    <w:rsid w:val="00D074EC"/>
    <w:rsid w:val="00D07AE3"/>
    <w:rsid w:val="00D13511"/>
    <w:rsid w:val="00D14820"/>
    <w:rsid w:val="00D25469"/>
    <w:rsid w:val="00D27575"/>
    <w:rsid w:val="00D30AA0"/>
    <w:rsid w:val="00D30BE8"/>
    <w:rsid w:val="00D32D3E"/>
    <w:rsid w:val="00D331A7"/>
    <w:rsid w:val="00D41245"/>
    <w:rsid w:val="00D43485"/>
    <w:rsid w:val="00D45AC4"/>
    <w:rsid w:val="00D45EEE"/>
    <w:rsid w:val="00D46C55"/>
    <w:rsid w:val="00D5207D"/>
    <w:rsid w:val="00D54813"/>
    <w:rsid w:val="00D5678B"/>
    <w:rsid w:val="00D57BD7"/>
    <w:rsid w:val="00D63936"/>
    <w:rsid w:val="00D71479"/>
    <w:rsid w:val="00D72BAD"/>
    <w:rsid w:val="00D74FB8"/>
    <w:rsid w:val="00D80BC7"/>
    <w:rsid w:val="00D8370D"/>
    <w:rsid w:val="00D90AD5"/>
    <w:rsid w:val="00D939BE"/>
    <w:rsid w:val="00D9751C"/>
    <w:rsid w:val="00DA032F"/>
    <w:rsid w:val="00DA341F"/>
    <w:rsid w:val="00DA6B05"/>
    <w:rsid w:val="00DA79BB"/>
    <w:rsid w:val="00DA7F4B"/>
    <w:rsid w:val="00DB05E8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01DBB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2DE8"/>
    <w:rsid w:val="00E50757"/>
    <w:rsid w:val="00E50A97"/>
    <w:rsid w:val="00E5511E"/>
    <w:rsid w:val="00E61D54"/>
    <w:rsid w:val="00E64B0E"/>
    <w:rsid w:val="00E65C30"/>
    <w:rsid w:val="00E71518"/>
    <w:rsid w:val="00E73A7C"/>
    <w:rsid w:val="00E81BF2"/>
    <w:rsid w:val="00E829D8"/>
    <w:rsid w:val="00E85199"/>
    <w:rsid w:val="00E87D5B"/>
    <w:rsid w:val="00E87EB8"/>
    <w:rsid w:val="00EA1AAF"/>
    <w:rsid w:val="00EA45F6"/>
    <w:rsid w:val="00EA4A22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06F38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449D"/>
    <w:rsid w:val="00FE55E0"/>
    <w:rsid w:val="00FE5CF4"/>
    <w:rsid w:val="00FE6E0B"/>
    <w:rsid w:val="00FF0A33"/>
    <w:rsid w:val="00FF141B"/>
    <w:rsid w:val="00FF3C6C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7892-D63B-4B21-968B-12DE4DF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5</Pages>
  <Words>8861</Words>
  <Characters>50514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5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108</cp:revision>
  <cp:lastPrinted>2023-11-15T08:49:00Z</cp:lastPrinted>
  <dcterms:created xsi:type="dcterms:W3CDTF">2016-12-30T10:15:00Z</dcterms:created>
  <dcterms:modified xsi:type="dcterms:W3CDTF">2023-11-15T08:55:00Z</dcterms:modified>
</cp:coreProperties>
</file>